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76C97" w14:textId="5E7A08D2" w:rsidR="00335309" w:rsidRDefault="00BA1E3A" w:rsidP="00BA1E3A">
      <w:pPr>
        <w:jc w:val="right"/>
      </w:pPr>
      <w:r w:rsidRPr="00A15C6D">
        <w:rPr>
          <w:rFonts w:hint="eastAsia"/>
          <w:spacing w:val="15"/>
          <w:kern w:val="0"/>
          <w:fitText w:val="1888" w:id="-702913792"/>
        </w:rPr>
        <w:t>７福明高</w:t>
      </w:r>
      <w:r w:rsidR="005C348B" w:rsidRPr="00A15C6D">
        <w:rPr>
          <w:rFonts w:hint="eastAsia"/>
          <w:spacing w:val="15"/>
          <w:kern w:val="0"/>
          <w:fitText w:val="1888" w:id="-702913792"/>
        </w:rPr>
        <w:t>第</w:t>
      </w:r>
      <w:r w:rsidR="00A15C6D" w:rsidRPr="00A15C6D">
        <w:rPr>
          <w:rFonts w:hint="eastAsia"/>
          <w:spacing w:val="15"/>
          <w:kern w:val="0"/>
          <w:fitText w:val="1888" w:id="-702913792"/>
        </w:rPr>
        <w:t>６７</w:t>
      </w:r>
      <w:r w:rsidRPr="00A15C6D">
        <w:rPr>
          <w:rFonts w:hint="eastAsia"/>
          <w:spacing w:val="-1"/>
          <w:kern w:val="0"/>
          <w:fitText w:val="1888" w:id="-702913792"/>
        </w:rPr>
        <w:t>号</w:t>
      </w:r>
    </w:p>
    <w:p w14:paraId="6A8DC06F" w14:textId="6B841CB3" w:rsidR="00335309" w:rsidRDefault="00D728A4" w:rsidP="002E2340">
      <w:pPr>
        <w:jc w:val="right"/>
      </w:pPr>
      <w:r w:rsidRPr="002E2340">
        <w:rPr>
          <w:rFonts w:hint="eastAsia"/>
          <w:kern w:val="0"/>
        </w:rPr>
        <w:t>令和</w:t>
      </w:r>
      <w:r w:rsidR="005C348B">
        <w:rPr>
          <w:rFonts w:hint="eastAsia"/>
          <w:kern w:val="0"/>
        </w:rPr>
        <w:t>７</w:t>
      </w:r>
      <w:r w:rsidR="00797205" w:rsidRPr="002E2340">
        <w:rPr>
          <w:rFonts w:hint="eastAsia"/>
          <w:kern w:val="0"/>
        </w:rPr>
        <w:t>年</w:t>
      </w:r>
      <w:r w:rsidR="00BA1E3A">
        <w:rPr>
          <w:rFonts w:hint="eastAsia"/>
          <w:kern w:val="0"/>
        </w:rPr>
        <w:t>６</w:t>
      </w:r>
      <w:r w:rsidR="00797205" w:rsidRPr="002E2340">
        <w:rPr>
          <w:rFonts w:hint="eastAsia"/>
          <w:kern w:val="0"/>
        </w:rPr>
        <w:t>月</w:t>
      </w:r>
      <w:r w:rsidR="005C348B">
        <w:rPr>
          <w:rFonts w:hint="eastAsia"/>
          <w:kern w:val="0"/>
        </w:rPr>
        <w:t>９</w:t>
      </w:r>
      <w:r w:rsidR="00335309" w:rsidRPr="002E2340">
        <w:rPr>
          <w:rFonts w:hint="eastAsia"/>
          <w:kern w:val="0"/>
        </w:rPr>
        <w:t>日</w:t>
      </w:r>
    </w:p>
    <w:p w14:paraId="5B1C4B99" w14:textId="77777777" w:rsidR="00335309" w:rsidRDefault="00335309" w:rsidP="00335309"/>
    <w:p w14:paraId="678D0E49" w14:textId="77777777" w:rsidR="00335309" w:rsidRDefault="00335309" w:rsidP="00335309">
      <w:pPr>
        <w:ind w:firstLineChars="100" w:firstLine="236"/>
      </w:pPr>
      <w:r>
        <w:rPr>
          <w:rFonts w:hint="eastAsia"/>
        </w:rPr>
        <w:t>関係中学校長　様</w:t>
      </w:r>
    </w:p>
    <w:p w14:paraId="296A0154" w14:textId="77777777" w:rsidR="00335309" w:rsidRDefault="00335309" w:rsidP="00335309"/>
    <w:p w14:paraId="62C1C230" w14:textId="77777777" w:rsidR="00335309" w:rsidRDefault="00335309" w:rsidP="00335309">
      <w:pPr>
        <w:wordWrap w:val="0"/>
        <w:jc w:val="right"/>
      </w:pPr>
      <w:r>
        <w:rPr>
          <w:rFonts w:hint="eastAsia"/>
        </w:rPr>
        <w:t xml:space="preserve">福島県立福島明成高等学校長　　　　</w:t>
      </w:r>
    </w:p>
    <w:p w14:paraId="3E43A100" w14:textId="2DA7602D" w:rsidR="00335309" w:rsidRDefault="005C348B" w:rsidP="00335309">
      <w:r>
        <w:rPr>
          <w:rFonts w:hint="eastAsia"/>
        </w:rPr>
        <w:t xml:space="preserve">　　　　　　　　　　　　　　　　　　　　　　　（公　印　省　略）</w:t>
      </w:r>
    </w:p>
    <w:p w14:paraId="3B248370" w14:textId="77777777" w:rsidR="005C348B" w:rsidRDefault="005C348B" w:rsidP="00335309"/>
    <w:p w14:paraId="4384569D" w14:textId="79DA5E2A" w:rsidR="00335309" w:rsidRDefault="005C348B" w:rsidP="00335309">
      <w:pPr>
        <w:jc w:val="center"/>
      </w:pPr>
      <w:r>
        <w:rPr>
          <w:rFonts w:hint="eastAsia"/>
        </w:rPr>
        <w:t>令和７年度</w:t>
      </w:r>
      <w:r w:rsidR="00335309">
        <w:rPr>
          <w:rFonts w:hint="eastAsia"/>
        </w:rPr>
        <w:t>体験入学の</w:t>
      </w:r>
      <w:r>
        <w:rPr>
          <w:rFonts w:hint="eastAsia"/>
        </w:rPr>
        <w:t>開催</w:t>
      </w:r>
      <w:r w:rsidR="00335309">
        <w:rPr>
          <w:rFonts w:hint="eastAsia"/>
        </w:rPr>
        <w:t>について</w:t>
      </w:r>
      <w:r>
        <w:rPr>
          <w:rFonts w:hint="eastAsia"/>
        </w:rPr>
        <w:t>（依頼）</w:t>
      </w:r>
    </w:p>
    <w:p w14:paraId="46FBA82A" w14:textId="0BC6D896" w:rsidR="00335309" w:rsidRDefault="00DE7F7E" w:rsidP="00335309">
      <w:r>
        <w:rPr>
          <w:rFonts w:hint="eastAsia"/>
        </w:rPr>
        <w:t xml:space="preserve">　</w:t>
      </w:r>
      <w:r w:rsidR="00BA1E3A">
        <w:rPr>
          <w:rFonts w:hint="eastAsia"/>
        </w:rPr>
        <w:t>向暑</w:t>
      </w:r>
      <w:r w:rsidR="00D729F7">
        <w:rPr>
          <w:rFonts w:hint="eastAsia"/>
        </w:rPr>
        <w:t>の候</w:t>
      </w:r>
      <w:r w:rsidR="00BA1472">
        <w:rPr>
          <w:rFonts w:hint="eastAsia"/>
        </w:rPr>
        <w:t>、</w:t>
      </w:r>
      <w:r w:rsidR="00D729F7">
        <w:rPr>
          <w:rFonts w:hint="eastAsia"/>
        </w:rPr>
        <w:t>貴校におかれましてますます御清栄</w:t>
      </w:r>
      <w:r w:rsidR="00335309">
        <w:rPr>
          <w:rFonts w:hint="eastAsia"/>
        </w:rPr>
        <w:t>のこととお喜び申し上げます。</w:t>
      </w:r>
    </w:p>
    <w:p w14:paraId="3F6F3903" w14:textId="77777777" w:rsidR="00335309" w:rsidRDefault="00335309" w:rsidP="00335309">
      <w:r>
        <w:rPr>
          <w:rFonts w:hint="eastAsia"/>
        </w:rPr>
        <w:t xml:space="preserve">　また、日頃より本校教育に御理解と御協力を賜り、厚く御礼申し上げます。</w:t>
      </w:r>
    </w:p>
    <w:p w14:paraId="28EAF531" w14:textId="0C80955F" w:rsidR="00335309" w:rsidRDefault="00335309" w:rsidP="00335309">
      <w:r>
        <w:rPr>
          <w:rFonts w:hint="eastAsia"/>
        </w:rPr>
        <w:t xml:space="preserve">　さて、</w:t>
      </w:r>
      <w:r w:rsidR="00BA1E3A">
        <w:rPr>
          <w:rFonts w:hint="eastAsia"/>
        </w:rPr>
        <w:t>本校の学習内容を</w:t>
      </w:r>
      <w:r w:rsidR="005C348B">
        <w:rPr>
          <w:rFonts w:hint="eastAsia"/>
        </w:rPr>
        <w:t>体験し、貴校３年生の進路決定の参考にして</w:t>
      </w:r>
      <w:r w:rsidR="00BA1E3A">
        <w:rPr>
          <w:rFonts w:hint="eastAsia"/>
        </w:rPr>
        <w:t>いただくために</w:t>
      </w:r>
      <w:r w:rsidR="005C348B">
        <w:rPr>
          <w:rFonts w:hint="eastAsia"/>
        </w:rPr>
        <w:t>、</w:t>
      </w:r>
      <w:r w:rsidR="00BA1E3A">
        <w:rPr>
          <w:rFonts w:hint="eastAsia"/>
        </w:rPr>
        <w:t>令和７年度の</w:t>
      </w:r>
      <w:r>
        <w:rPr>
          <w:rFonts w:hint="eastAsia"/>
        </w:rPr>
        <w:t>体験入学を別紙要項のとおり</w:t>
      </w:r>
      <w:r w:rsidR="005C348B">
        <w:rPr>
          <w:rFonts w:hint="eastAsia"/>
        </w:rPr>
        <w:t>開催</w:t>
      </w:r>
      <w:r>
        <w:rPr>
          <w:rFonts w:hint="eastAsia"/>
        </w:rPr>
        <w:t>いたします。</w:t>
      </w:r>
    </w:p>
    <w:p w14:paraId="58CD2F1E" w14:textId="46E1B0E1" w:rsidR="00335309" w:rsidRDefault="00335309" w:rsidP="00335309">
      <w:r>
        <w:rPr>
          <w:rFonts w:hint="eastAsia"/>
        </w:rPr>
        <w:t xml:space="preserve">　つきましては、希望生徒の参加及</w:t>
      </w:r>
      <w:r w:rsidR="005C348B">
        <w:rPr>
          <w:rFonts w:hint="eastAsia"/>
        </w:rPr>
        <w:t>び</w:t>
      </w:r>
      <w:r>
        <w:rPr>
          <w:rFonts w:hint="eastAsia"/>
        </w:rPr>
        <w:t>引率について特段の御高配を賜りますようお願いいたします。</w:t>
      </w:r>
    </w:p>
    <w:p w14:paraId="52957554" w14:textId="74CF9E73" w:rsidR="00335309" w:rsidRDefault="00335309" w:rsidP="00335309">
      <w:r>
        <w:rPr>
          <w:rFonts w:hint="eastAsia"/>
        </w:rPr>
        <w:t xml:space="preserve">　なお、別紙要項にありますとおり、参加者名簿を７月</w:t>
      </w:r>
      <w:r w:rsidR="008D63F6">
        <w:rPr>
          <w:rFonts w:hint="eastAsia"/>
        </w:rPr>
        <w:t>3</w:t>
      </w:r>
      <w:r>
        <w:rPr>
          <w:rFonts w:hint="eastAsia"/>
        </w:rPr>
        <w:t>日（</w:t>
      </w:r>
      <w:r w:rsidR="000A676B">
        <w:rPr>
          <w:rFonts w:hint="eastAsia"/>
        </w:rPr>
        <w:t>木</w:t>
      </w:r>
      <w:r>
        <w:rPr>
          <w:rFonts w:hint="eastAsia"/>
        </w:rPr>
        <w:t>）までに、電子メールにて送付くださいますよう</w:t>
      </w:r>
      <w:r w:rsidR="005C348B">
        <w:rPr>
          <w:rFonts w:hint="eastAsia"/>
        </w:rPr>
        <w:t>重ねて</w:t>
      </w:r>
      <w:r>
        <w:rPr>
          <w:rFonts w:hint="eastAsia"/>
        </w:rPr>
        <w:t>お願いいたします。</w:t>
      </w:r>
    </w:p>
    <w:p w14:paraId="4AC2F2C7" w14:textId="77777777" w:rsidR="00335309" w:rsidRPr="00335309" w:rsidRDefault="00335309" w:rsidP="00335309"/>
    <w:p w14:paraId="33E89F46" w14:textId="77777777" w:rsidR="00335309" w:rsidRDefault="00335309" w:rsidP="00335309"/>
    <w:p w14:paraId="7E33183E" w14:textId="77777777" w:rsidR="00335309" w:rsidRDefault="00335309" w:rsidP="00335309"/>
    <w:p w14:paraId="0935FE3C" w14:textId="77777777" w:rsidR="00335309" w:rsidRDefault="00335309" w:rsidP="00335309"/>
    <w:p w14:paraId="7766F313" w14:textId="77777777" w:rsidR="00335309" w:rsidRDefault="00335309" w:rsidP="00335309"/>
    <w:p w14:paraId="43881158" w14:textId="77777777" w:rsidR="000A676B" w:rsidRDefault="000A676B" w:rsidP="00335309"/>
    <w:p w14:paraId="560E371B" w14:textId="77777777" w:rsidR="000A676B" w:rsidRDefault="000A676B" w:rsidP="00335309"/>
    <w:p w14:paraId="7A64F45A" w14:textId="77777777" w:rsidR="000A676B" w:rsidRDefault="000A676B" w:rsidP="00335309"/>
    <w:p w14:paraId="0DFF0FF8" w14:textId="77777777" w:rsidR="000A676B" w:rsidRPr="008D63F6" w:rsidRDefault="000A676B" w:rsidP="00335309"/>
    <w:p w14:paraId="0D144688" w14:textId="77777777" w:rsidR="00335309" w:rsidRDefault="00335309" w:rsidP="00335309"/>
    <w:p w14:paraId="5DE2940A" w14:textId="77777777" w:rsidR="00335309" w:rsidRDefault="00335309" w:rsidP="00335309"/>
    <w:p w14:paraId="58562C28" w14:textId="77777777" w:rsidR="00335309" w:rsidRDefault="00335309" w:rsidP="00335309"/>
    <w:p w14:paraId="7CE8E347" w14:textId="77777777" w:rsidR="00524BFC" w:rsidRDefault="00524BFC" w:rsidP="00335309"/>
    <w:p w14:paraId="0D641873" w14:textId="77777777" w:rsidR="00524BFC" w:rsidRDefault="00524BFC" w:rsidP="00335309"/>
    <w:p w14:paraId="540ABEC8" w14:textId="77777777" w:rsidR="00797205" w:rsidRDefault="00797205" w:rsidP="00335309"/>
    <w:p w14:paraId="3B45D1AD" w14:textId="77777777" w:rsidR="00335309" w:rsidRDefault="00335309" w:rsidP="00335309">
      <w:pPr>
        <w:jc w:val="right"/>
      </w:pPr>
    </w:p>
    <w:p w14:paraId="0089BD95" w14:textId="65ECA5D6" w:rsidR="00335309" w:rsidRDefault="00335309" w:rsidP="00FC2644">
      <w:pPr>
        <w:jc w:val="right"/>
      </w:pPr>
      <w:r>
        <w:rPr>
          <w:rFonts w:hint="eastAsia"/>
        </w:rPr>
        <w:t xml:space="preserve">（担当　教諭　</w:t>
      </w:r>
      <w:r w:rsidR="00BA1E3A">
        <w:rPr>
          <w:rFonts w:hint="eastAsia"/>
        </w:rPr>
        <w:t>齊藤隆一</w:t>
      </w:r>
      <w:r>
        <w:t xml:space="preserve">  TEL　024</w:t>
      </w:r>
      <w:r>
        <w:rPr>
          <w:rFonts w:hint="eastAsia"/>
        </w:rPr>
        <w:t>-</w:t>
      </w:r>
      <w:r>
        <w:t>546</w:t>
      </w:r>
      <w:r>
        <w:rPr>
          <w:rFonts w:hint="eastAsia"/>
        </w:rPr>
        <w:t>-</w:t>
      </w:r>
      <w:r>
        <w:t>3381）</w:t>
      </w:r>
    </w:p>
    <w:sectPr w:rsidR="00335309" w:rsidSect="00335309">
      <w:pgSz w:w="11906" w:h="16838" w:code="9"/>
      <w:pgMar w:top="1701" w:right="1701" w:bottom="1701" w:left="1701" w:header="851" w:footer="992" w:gutter="0"/>
      <w:cols w:space="425"/>
      <w:docGrid w:type="linesAndChars" w:linePitch="38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3CAE0" w14:textId="77777777" w:rsidR="00330356" w:rsidRDefault="00330356" w:rsidP="008D63F6">
      <w:r>
        <w:separator/>
      </w:r>
    </w:p>
  </w:endnote>
  <w:endnote w:type="continuationSeparator" w:id="0">
    <w:p w14:paraId="3F2A91E8" w14:textId="77777777" w:rsidR="00330356" w:rsidRDefault="00330356" w:rsidP="008D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6027B" w14:textId="77777777" w:rsidR="00330356" w:rsidRDefault="00330356" w:rsidP="008D63F6">
      <w:r>
        <w:separator/>
      </w:r>
    </w:p>
  </w:footnote>
  <w:footnote w:type="continuationSeparator" w:id="0">
    <w:p w14:paraId="7C5BBD51" w14:textId="77777777" w:rsidR="00330356" w:rsidRDefault="00330356" w:rsidP="008D6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8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09"/>
    <w:rsid w:val="000A676B"/>
    <w:rsid w:val="002E2340"/>
    <w:rsid w:val="00330356"/>
    <w:rsid w:val="00335309"/>
    <w:rsid w:val="00374440"/>
    <w:rsid w:val="00524BFC"/>
    <w:rsid w:val="005C348B"/>
    <w:rsid w:val="00701D8C"/>
    <w:rsid w:val="00797205"/>
    <w:rsid w:val="008D63F6"/>
    <w:rsid w:val="00963393"/>
    <w:rsid w:val="00A15C6D"/>
    <w:rsid w:val="00BA1472"/>
    <w:rsid w:val="00BA1E3A"/>
    <w:rsid w:val="00BD5688"/>
    <w:rsid w:val="00CB387C"/>
    <w:rsid w:val="00D728A4"/>
    <w:rsid w:val="00D729F7"/>
    <w:rsid w:val="00DE7F7E"/>
    <w:rsid w:val="00FC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B2AA4F"/>
  <w15:chartTrackingRefBased/>
  <w15:docId w15:val="{3DD25289-9127-4C7C-A36C-8F3268F2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3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63F6"/>
  </w:style>
  <w:style w:type="paragraph" w:styleId="a5">
    <w:name w:val="footer"/>
    <w:basedOn w:val="a"/>
    <w:link w:val="a6"/>
    <w:uiPriority w:val="99"/>
    <w:unhideWhenUsed/>
    <w:rsid w:val="008D6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6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2BB3-12EA-40CC-97E6-3415EC20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yama.michiko</dc:creator>
  <cp:keywords/>
  <dc:description/>
  <cp:lastModifiedBy>saito.ryuichi</cp:lastModifiedBy>
  <cp:revision>6</cp:revision>
  <cp:lastPrinted>2025-06-09T02:15:00Z</cp:lastPrinted>
  <dcterms:created xsi:type="dcterms:W3CDTF">2025-06-03T00:37:00Z</dcterms:created>
  <dcterms:modified xsi:type="dcterms:W3CDTF">2025-06-09T02:22:00Z</dcterms:modified>
</cp:coreProperties>
</file>